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Об установлении тарифов на платные услуги,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 автономным дошкольным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города Когалыма «Колокольчик»</w:t>
      </w:r>
    </w:p>
    <w:p w:rsidR="004E36C2" w:rsidRP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17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E36C2" w:rsidRPr="004E36C2" w:rsidRDefault="004E36C2" w:rsidP="004E36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E36C2" w:rsidRPr="004E36C2" w:rsidRDefault="004E36C2" w:rsidP="004E36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1" w:anchor="P36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на платные образователь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1 к настоящему постановлению;</w:t>
      </w:r>
    </w:p>
    <w:p w:rsidR="004E36C2" w:rsidRPr="004E36C2" w:rsidRDefault="004E36C2" w:rsidP="004E36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2. </w:t>
      </w:r>
      <w:hyperlink r:id="rId12" w:anchor="P162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2 к настоящему постановлению.</w:t>
      </w:r>
    </w:p>
    <w:p w:rsidR="004E36C2" w:rsidRPr="004E36C2" w:rsidRDefault="004E36C2" w:rsidP="004E36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Колокольчик</w:t>
      </w:r>
      <w:r w:rsidRPr="00371BEB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371BEB">
        <w:rPr>
          <w:rFonts w:ascii="Times New Roman" w:hAnsi="Times New Roman" w:cs="Times New Roman"/>
          <w:sz w:val="26"/>
          <w:szCs w:val="26"/>
        </w:rPr>
        <w:t>Р.К.Яхина</w:t>
      </w:r>
      <w:proofErr w:type="spellEnd"/>
      <w:r w:rsidRPr="00371BEB">
        <w:rPr>
          <w:rFonts w:ascii="Times New Roman" w:hAnsi="Times New Roman" w:cs="Times New Roman"/>
          <w:sz w:val="26"/>
          <w:szCs w:val="26"/>
        </w:rPr>
        <w:t>):</w:t>
      </w:r>
    </w:p>
    <w:p w:rsidR="004E36C2" w:rsidRPr="004E36C2" w:rsidRDefault="004E36C2" w:rsidP="004E36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4E36C2" w:rsidRPr="004E36C2" w:rsidRDefault="004E36C2" w:rsidP="004E36C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4E36C2" w:rsidRPr="004E36C2" w:rsidRDefault="004E36C2" w:rsidP="004E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3. </w:t>
      </w:r>
      <w:hyperlink r:id="rId13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371BEB" w:rsidRPr="00371BEB">
        <w:rPr>
          <w:rFonts w:ascii="Times New Roman" w:hAnsi="Times New Roman" w:cs="Times New Roman"/>
          <w:sz w:val="26"/>
          <w:szCs w:val="26"/>
        </w:rPr>
        <w:t>19.08.2020</w:t>
      </w:r>
      <w:r w:rsidRPr="00371BEB">
        <w:rPr>
          <w:rFonts w:ascii="Times New Roman" w:hAnsi="Times New Roman" w:cs="Times New Roman"/>
          <w:sz w:val="26"/>
          <w:szCs w:val="26"/>
        </w:rPr>
        <w:t xml:space="preserve"> №</w:t>
      </w:r>
      <w:r w:rsidR="00371BEB">
        <w:rPr>
          <w:rFonts w:ascii="Times New Roman" w:hAnsi="Times New Roman" w:cs="Times New Roman"/>
          <w:sz w:val="26"/>
          <w:szCs w:val="26"/>
        </w:rPr>
        <w:t>1486</w:t>
      </w:r>
      <w:r w:rsidRPr="004E36C2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учреждением города Когалыма «Колокольчик» признать утратившим силу.</w:t>
      </w:r>
    </w:p>
    <w:p w:rsidR="004E36C2" w:rsidRPr="004E36C2" w:rsidRDefault="004E36C2" w:rsidP="004E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lastRenderedPageBreak/>
        <w:t>4. Настоящее постановление вступает в силу с 01.09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E36C2">
        <w:rPr>
          <w:rFonts w:ascii="Times New Roman" w:hAnsi="Times New Roman" w:cs="Times New Roman"/>
          <w:sz w:val="26"/>
          <w:szCs w:val="26"/>
        </w:rPr>
        <w:t>.</w:t>
      </w:r>
    </w:p>
    <w:p w:rsidR="004E36C2" w:rsidRPr="004E36C2" w:rsidRDefault="004E36C2" w:rsidP="004E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5. Управлению экономики Администрации города Когалыма (</w:t>
      </w:r>
      <w:proofErr w:type="spellStart"/>
      <w:r w:rsidRPr="004E36C2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4E36C2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4" w:anchor="P36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4E36C2" w:rsidRPr="004E36C2" w:rsidRDefault="004E36C2" w:rsidP="004E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hyperlink r:id="rId16" w:anchor="P36" w:history="1">
        <w:r w:rsidRPr="004E36C2">
          <w:rPr>
            <w:rStyle w:val="a9"/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4E36C2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86410B" w:rsidRPr="004E36C2" w:rsidRDefault="004E36C2" w:rsidP="004E36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4E36C2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на платные образовательные услуги, предоставляемые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и выполняемые Муниципальным автономным дошкольным образовательным учреждением города Когалыма «Колокольчик»</w:t>
      </w:r>
    </w:p>
    <w:p w:rsidR="004E36C2" w:rsidRP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3E45CB">
        <w:rPr>
          <w:rFonts w:ascii="Times New Roman" w:hAnsi="Times New Roman" w:cs="Times New Roman"/>
          <w:sz w:val="26"/>
          <w:szCs w:val="26"/>
        </w:rPr>
        <w:t>2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4913"/>
        <w:gridCol w:w="1590"/>
        <w:gridCol w:w="1694"/>
      </w:tblGrid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N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Тариф, руб.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Цветная палитра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театральных способностей у детей "Театральные ступеньки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Бумажные фантазии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Умелые пальчики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сенсорных способностей у детей "Песочные чудеса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3 челове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 xml:space="preserve">Занятия по дополнительной образовательной программе по развитию </w:t>
            </w:r>
            <w:r w:rsidRPr="004E36C2">
              <w:rPr>
                <w:sz w:val="26"/>
                <w:szCs w:val="26"/>
                <w:lang w:eastAsia="en-US"/>
              </w:rPr>
              <w:lastRenderedPageBreak/>
              <w:t xml:space="preserve">интеллектуально-творческих способностей у детей "По </w:t>
            </w:r>
            <w:proofErr w:type="spellStart"/>
            <w:r w:rsidRPr="004E36C2">
              <w:rPr>
                <w:sz w:val="26"/>
                <w:szCs w:val="26"/>
                <w:lang w:eastAsia="en-US"/>
              </w:rPr>
              <w:t>Воскобовичу</w:t>
            </w:r>
            <w:proofErr w:type="spellEnd"/>
            <w:r w:rsidRPr="004E36C2">
              <w:rPr>
                <w:sz w:val="26"/>
                <w:szCs w:val="26"/>
                <w:lang w:eastAsia="en-US"/>
              </w:rPr>
              <w:t>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lastRenderedPageBreak/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</w:t>
            </w:r>
            <w:r w:rsidR="00371BEB">
              <w:rPr>
                <w:sz w:val="26"/>
                <w:szCs w:val="26"/>
                <w:lang w:eastAsia="en-US"/>
              </w:rPr>
              <w:t>48</w:t>
            </w:r>
            <w:r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познавательных способностей у детей "Почемучки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по профилактике нарушений осанки и плоскостопия у детей "</w:t>
            </w:r>
            <w:proofErr w:type="spellStart"/>
            <w:r w:rsidRPr="004E36C2">
              <w:rPr>
                <w:sz w:val="26"/>
                <w:szCs w:val="26"/>
                <w:lang w:eastAsia="en-US"/>
              </w:rPr>
              <w:t>Здоровячок</w:t>
            </w:r>
            <w:proofErr w:type="spellEnd"/>
            <w:r w:rsidRPr="004E36C2">
              <w:rPr>
                <w:sz w:val="26"/>
                <w:szCs w:val="26"/>
                <w:lang w:eastAsia="en-US"/>
              </w:rPr>
              <w:t>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вокальных способностей у детей "Веселая нотка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</w:t>
            </w:r>
            <w:r w:rsidR="00371BEB">
              <w:rPr>
                <w:sz w:val="26"/>
                <w:szCs w:val="26"/>
                <w:lang w:eastAsia="en-US"/>
              </w:rPr>
              <w:t>61</w:t>
            </w:r>
            <w:r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обучению и развитию детей на основе компьютерной технологии "</w:t>
            </w:r>
            <w:proofErr w:type="spellStart"/>
            <w:r w:rsidRPr="004E36C2">
              <w:rPr>
                <w:sz w:val="26"/>
                <w:szCs w:val="26"/>
                <w:lang w:eastAsia="en-US"/>
              </w:rPr>
              <w:t>ДЕТалька</w:t>
            </w:r>
            <w:proofErr w:type="spellEnd"/>
            <w:r w:rsidRPr="004E36C2">
              <w:rPr>
                <w:sz w:val="26"/>
                <w:szCs w:val="26"/>
                <w:lang w:eastAsia="en-US"/>
              </w:rPr>
              <w:t>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6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интеллектуально-творческих способностей у детей "</w:t>
            </w:r>
            <w:proofErr w:type="spellStart"/>
            <w:r w:rsidRPr="004E36C2">
              <w:rPr>
                <w:sz w:val="26"/>
                <w:szCs w:val="26"/>
                <w:lang w:eastAsia="en-US"/>
              </w:rPr>
              <w:t>АБВГДейка</w:t>
            </w:r>
            <w:proofErr w:type="spellEnd"/>
            <w:r w:rsidRPr="004E36C2">
              <w:rPr>
                <w:sz w:val="26"/>
                <w:szCs w:val="26"/>
                <w:lang w:eastAsia="en-US"/>
              </w:rPr>
              <w:t>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</w:t>
            </w:r>
            <w:r w:rsidR="00371BEB">
              <w:rPr>
                <w:sz w:val="26"/>
                <w:szCs w:val="26"/>
                <w:lang w:eastAsia="en-US"/>
              </w:rPr>
              <w:t>32</w:t>
            </w:r>
            <w:r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4E36C2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Занимательное рукоделие"</w:t>
            </w:r>
          </w:p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Группа 10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4E36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4E36C2" w:rsidRDefault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</w:t>
            </w:r>
            <w:r w:rsidR="004E36C2" w:rsidRPr="004E36C2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371BEB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 xml:space="preserve">Занятия по дополнительной образовательной программе по развитию </w:t>
            </w:r>
            <w:r>
              <w:rPr>
                <w:sz w:val="26"/>
                <w:szCs w:val="26"/>
                <w:lang w:eastAsia="en-US"/>
              </w:rPr>
              <w:t>естественного направления через цифровую лабораторию</w:t>
            </w:r>
            <w:r w:rsidRPr="004E36C2">
              <w:rPr>
                <w:sz w:val="26"/>
                <w:szCs w:val="26"/>
                <w:lang w:eastAsia="en-US"/>
              </w:rPr>
              <w:t xml:space="preserve"> у детей "</w:t>
            </w:r>
            <w:proofErr w:type="spellStart"/>
            <w:r>
              <w:rPr>
                <w:sz w:val="26"/>
                <w:szCs w:val="26"/>
                <w:lang w:eastAsia="en-US"/>
              </w:rPr>
              <w:t>Наураша</w:t>
            </w:r>
            <w:proofErr w:type="spellEnd"/>
            <w:r w:rsidRPr="004E36C2">
              <w:rPr>
                <w:sz w:val="26"/>
                <w:szCs w:val="26"/>
                <w:lang w:eastAsia="en-US"/>
              </w:rPr>
              <w:t>"</w:t>
            </w:r>
          </w:p>
          <w:p w:rsidR="00371BEB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 xml:space="preserve">Группа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E36C2">
              <w:rPr>
                <w:sz w:val="26"/>
                <w:szCs w:val="26"/>
                <w:lang w:eastAsia="en-US"/>
              </w:rPr>
              <w:t xml:space="preserve">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>1 человек/1 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,00</w:t>
            </w:r>
          </w:p>
        </w:tc>
      </w:tr>
      <w:tr w:rsidR="00371BEB" w:rsidRPr="004E36C2" w:rsidTr="004E36C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t xml:space="preserve">Занятия по дополнительной </w:t>
            </w:r>
            <w:r w:rsidRPr="004E36C2">
              <w:rPr>
                <w:sz w:val="26"/>
                <w:szCs w:val="26"/>
                <w:lang w:eastAsia="en-US"/>
              </w:rPr>
              <w:lastRenderedPageBreak/>
              <w:t xml:space="preserve">образовательной программе по развитию </w:t>
            </w:r>
            <w:r>
              <w:rPr>
                <w:sz w:val="26"/>
                <w:szCs w:val="26"/>
                <w:lang w:eastAsia="en-US"/>
              </w:rPr>
              <w:t>навыков программирования</w:t>
            </w:r>
            <w:r w:rsidRPr="004E36C2">
              <w:rPr>
                <w:sz w:val="26"/>
                <w:szCs w:val="26"/>
                <w:lang w:eastAsia="en-US"/>
              </w:rPr>
              <w:t xml:space="preserve"> у детей "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Matatalab</w:t>
            </w:r>
            <w:proofErr w:type="spellEnd"/>
            <w:r w:rsidRPr="004E36C2">
              <w:rPr>
                <w:sz w:val="26"/>
                <w:szCs w:val="26"/>
                <w:lang w:eastAsia="en-US"/>
              </w:rPr>
              <w:t>"</w:t>
            </w:r>
          </w:p>
          <w:p w:rsidR="00371BEB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уппа 6</w:t>
            </w:r>
            <w:r w:rsidRPr="004E36C2">
              <w:rPr>
                <w:sz w:val="26"/>
                <w:szCs w:val="26"/>
                <w:lang w:eastAsia="en-US"/>
              </w:rPr>
              <w:t xml:space="preserve"> челове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4E36C2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4E36C2">
              <w:rPr>
                <w:sz w:val="26"/>
                <w:szCs w:val="26"/>
                <w:lang w:eastAsia="en-US"/>
              </w:rPr>
              <w:lastRenderedPageBreak/>
              <w:t xml:space="preserve">1 человек/1 </w:t>
            </w:r>
            <w:r w:rsidRPr="004E36C2">
              <w:rPr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371BEB" w:rsidRDefault="00371BEB" w:rsidP="00371BEB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342</w:t>
            </w:r>
            <w:r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val="en-US" w:eastAsia="en-US"/>
              </w:rPr>
              <w:t>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86410B" w:rsidRPr="00082085" w:rsidTr="00A17189"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6410B" w:rsidRPr="00082085" w:rsidTr="00A17189">
        <w:trPr>
          <w:trHeight w:val="665"/>
        </w:trPr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6410B" w:rsidRPr="00082085" w:rsidRDefault="0086410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м автономным дошкольным образовательным учреждением 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ится в действие с 01 сентября 2022 года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4E36C2" w:rsidTr="004E36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риф, руб.</w:t>
            </w:r>
          </w:p>
        </w:tc>
      </w:tr>
      <w:tr w:rsidR="004E36C2" w:rsidTr="004E36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НДС</w:t>
            </w:r>
          </w:p>
        </w:tc>
      </w:tr>
      <w:tr w:rsidR="004E36C2" w:rsidTr="00371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я для воспитанников «День ро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ероприятие/30 мину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Default="00371B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Default="00371B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17,00</w:t>
            </w:r>
          </w:p>
        </w:tc>
      </w:tr>
      <w:tr w:rsidR="004E36C2" w:rsidTr="00371B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ислородный коктей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порц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Default="00371B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Default="00371B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00</w:t>
            </w:r>
            <w:bookmarkStart w:id="0" w:name="_GoBack"/>
            <w:bookmarkEnd w:id="0"/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BEB"/>
    <w:rsid w:val="003E45CB"/>
    <w:rsid w:val="003F587E"/>
    <w:rsid w:val="0043438A"/>
    <w:rsid w:val="004E36C2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4F0E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hyperlink" Target="consultantplus://offline/ref=78CCC0857040912343B9F6177B0DD753CF44EAE485F4C6F5E9677DA1ACBF5AD3612083A304926D336D187904A0CEE2472156E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file:///D:\User\Documents\2020%20&#1075;&#1086;&#1076;\&#1062;&#1077;&#1085;&#1099;\&#1057;&#1072;&#1076;&#1099;\&#1050;&#1086;&#1083;&#1086;&#1082;&#1086;&#1083;&#1100;&#1095;&#1080;&#1082;\&#1087;&#1088;&#1086;&#1077;&#1082;&#1090;%20&#1050;&#1086;&#1083;&#1086;&#1082;&#1086;&#1083;&#1100;&#1095;&#1080;&#1082;%202020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D:\User\Documents\2020%20&#1075;&#1086;&#1076;\&#1062;&#1077;&#1085;&#1099;\&#1057;&#1072;&#1076;&#1099;\&#1050;&#1086;&#1083;&#1086;&#1082;&#1086;&#1083;&#1100;&#1095;&#1080;&#1082;\&#1087;&#1088;&#1086;&#1077;&#1082;&#1090;%20&#1050;&#1086;&#1083;&#1086;&#1082;&#1086;&#1083;&#1100;&#1095;&#1080;&#1082;%20202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User\Documents\2020%20&#1075;&#1086;&#1076;\&#1062;&#1077;&#1085;&#1099;\&#1057;&#1072;&#1076;&#1099;\&#1050;&#1086;&#1083;&#1086;&#1082;&#1086;&#1083;&#1100;&#1095;&#1080;&#1082;\&#1087;&#1088;&#1086;&#1077;&#1082;&#1090;%20&#1050;&#1086;&#1083;&#1086;&#1082;&#1086;&#1083;&#1100;&#1095;&#1080;&#1082;%20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CCC0857040912343B9F6177B0DD753CF44EAE485F1C2FCE2617DA1ACBF5AD3612083A304926D336D187904A0CEE2472156E6H" TargetMode="Externa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hyperlink" Target="file:///D:\User\Documents\2020%20&#1075;&#1086;&#1076;\&#1062;&#1077;&#1085;&#1099;\&#1057;&#1072;&#1076;&#1099;\&#1050;&#1086;&#1083;&#1086;&#1082;&#1086;&#1083;&#1100;&#1095;&#1080;&#1082;\&#1087;&#1088;&#1086;&#1077;&#1082;&#1090;%20&#1050;&#1086;&#1083;&#1086;&#1082;&#1086;&#1083;&#1100;&#1095;&#1080;&#1082;%202020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6C71C1"/>
    <w:rsid w:val="008356E1"/>
    <w:rsid w:val="0084282A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88CA-AB1F-48F9-AF57-2836691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6</cp:revision>
  <cp:lastPrinted>2021-01-20T06:03:00Z</cp:lastPrinted>
  <dcterms:created xsi:type="dcterms:W3CDTF">2022-06-29T10:29:00Z</dcterms:created>
  <dcterms:modified xsi:type="dcterms:W3CDTF">2022-07-12T06:41:00Z</dcterms:modified>
</cp:coreProperties>
</file>